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EA0" w:rsidRDefault="00A76EA0" w:rsidP="00A76EA0">
      <w:pPr>
        <w:jc w:val="center"/>
        <w:rPr>
          <w:rFonts w:cs="Times New Roman"/>
          <w:sz w:val="24"/>
          <w:szCs w:val="24"/>
        </w:rPr>
      </w:pPr>
      <w:bookmarkStart w:id="0" w:name="_GoBack"/>
      <w:bookmarkEnd w:id="0"/>
      <w:r w:rsidRPr="005003B7">
        <w:rPr>
          <w:noProof/>
          <w:lang w:eastAsia="pt-BR"/>
        </w:rPr>
        <w:drawing>
          <wp:inline distT="0" distB="0" distL="0" distR="0" wp14:anchorId="1B75C144" wp14:editId="0F840454">
            <wp:extent cx="1342576" cy="767751"/>
            <wp:effectExtent l="0" t="0" r="0" b="0"/>
            <wp:docPr id="2" name="Imagem 2" descr="http://noticias.universia.com.br/br/images/universia/u/uf/ufs/ufsc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noticias.universia.com.br/br/images/universia/u/uf/ufs/ufsc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152" cy="77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B1F" w:rsidRPr="005003B7" w:rsidRDefault="005E1B1F" w:rsidP="00A76EA0">
      <w:pPr>
        <w:jc w:val="center"/>
        <w:rPr>
          <w:rFonts w:cs="Times New Roman"/>
          <w:sz w:val="24"/>
          <w:szCs w:val="24"/>
        </w:rPr>
      </w:pPr>
    </w:p>
    <w:p w:rsidR="00A76EA0" w:rsidRDefault="00A76EA0" w:rsidP="005003B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C93733">
        <w:rPr>
          <w:rFonts w:ascii="Times New Roman" w:hAnsi="Times New Roman" w:cs="Times New Roman"/>
          <w:sz w:val="24"/>
          <w:szCs w:val="24"/>
        </w:rPr>
        <w:t>PROGRAMA DE PÓS-GRADUAÇÃO EM __________________________________</w:t>
      </w:r>
    </w:p>
    <w:p w:rsidR="005E1B1F" w:rsidRPr="00C93733" w:rsidRDefault="005E1B1F" w:rsidP="005003B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A76EA0" w:rsidRPr="00C93733" w:rsidRDefault="00A76EA0" w:rsidP="00FD6E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3733">
        <w:rPr>
          <w:rFonts w:ascii="Times New Roman" w:hAnsi="Times New Roman" w:cs="Times New Roman"/>
          <w:b/>
          <w:bCs/>
          <w:sz w:val="24"/>
          <w:szCs w:val="24"/>
        </w:rPr>
        <w:t>AVALIAÇÃO DO DESEMPENHO DOCENTE PELO DISCENTE</w:t>
      </w:r>
    </w:p>
    <w:p w:rsidR="00FD6E02" w:rsidRPr="00C93733" w:rsidRDefault="00FD6E02" w:rsidP="00A76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039" w:type="dxa"/>
        <w:tblLayout w:type="fixed"/>
        <w:tblLook w:val="04A0" w:firstRow="1" w:lastRow="0" w:firstColumn="1" w:lastColumn="0" w:noHBand="0" w:noVBand="1"/>
      </w:tblPr>
      <w:tblGrid>
        <w:gridCol w:w="9039"/>
      </w:tblGrid>
      <w:tr w:rsidR="00A76EA0" w:rsidRPr="00C93733" w:rsidTr="005003B7">
        <w:tc>
          <w:tcPr>
            <w:tcW w:w="9039" w:type="dxa"/>
          </w:tcPr>
          <w:p w:rsidR="00A76EA0" w:rsidRPr="00C93733" w:rsidRDefault="00A76EA0" w:rsidP="00DD4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733">
              <w:rPr>
                <w:rFonts w:ascii="Times New Roman" w:hAnsi="Times New Roman" w:cs="Times New Roman"/>
                <w:sz w:val="24"/>
                <w:szCs w:val="24"/>
              </w:rPr>
              <w:t>Nome da disciplina:</w:t>
            </w:r>
          </w:p>
        </w:tc>
      </w:tr>
      <w:tr w:rsidR="00A76EA0" w:rsidRPr="00C93733" w:rsidTr="005003B7">
        <w:trPr>
          <w:trHeight w:val="562"/>
        </w:trPr>
        <w:tc>
          <w:tcPr>
            <w:tcW w:w="9039" w:type="dxa"/>
          </w:tcPr>
          <w:p w:rsidR="00A76EA0" w:rsidRPr="00C93733" w:rsidRDefault="00A76EA0" w:rsidP="00DD4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733">
              <w:rPr>
                <w:rFonts w:ascii="Times New Roman" w:hAnsi="Times New Roman" w:cs="Times New Roman"/>
                <w:sz w:val="24"/>
                <w:szCs w:val="24"/>
              </w:rPr>
              <w:t>Nome do docente:</w:t>
            </w:r>
          </w:p>
          <w:p w:rsidR="00A76EA0" w:rsidRPr="00C93733" w:rsidRDefault="00A76EA0" w:rsidP="00DD4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733">
              <w:rPr>
                <w:rFonts w:ascii="Times New Roman" w:hAnsi="Times New Roman" w:cs="Times New Roman"/>
                <w:sz w:val="24"/>
                <w:szCs w:val="24"/>
              </w:rPr>
              <w:t>(se a disciplina teve mais de um professor, preencher uma ficha por docente</w:t>
            </w:r>
            <w:proofErr w:type="gramStart"/>
            <w:r w:rsidRPr="00C937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A76EA0" w:rsidRPr="00C93733" w:rsidTr="005003B7">
        <w:tc>
          <w:tcPr>
            <w:tcW w:w="9039" w:type="dxa"/>
          </w:tcPr>
          <w:p w:rsidR="00A76EA0" w:rsidRPr="00C93733" w:rsidRDefault="00A76EA0" w:rsidP="00DD4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733">
              <w:rPr>
                <w:rFonts w:ascii="Times New Roman" w:hAnsi="Times New Roman" w:cs="Times New Roman"/>
                <w:sz w:val="24"/>
                <w:szCs w:val="24"/>
              </w:rPr>
              <w:t>Nome do discente (opcional):</w:t>
            </w:r>
          </w:p>
        </w:tc>
      </w:tr>
      <w:tr w:rsidR="00A76EA0" w:rsidRPr="00C93733" w:rsidTr="005003B7">
        <w:tc>
          <w:tcPr>
            <w:tcW w:w="9039" w:type="dxa"/>
          </w:tcPr>
          <w:p w:rsidR="00A76EA0" w:rsidRPr="00C93733" w:rsidRDefault="00A76EA0" w:rsidP="00DD4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733">
              <w:rPr>
                <w:rFonts w:ascii="Times New Roman" w:hAnsi="Times New Roman" w:cs="Times New Roman"/>
                <w:sz w:val="24"/>
                <w:szCs w:val="24"/>
              </w:rPr>
              <w:t>Semestre:</w:t>
            </w:r>
          </w:p>
        </w:tc>
      </w:tr>
    </w:tbl>
    <w:p w:rsidR="00A76EA0" w:rsidRPr="00C93733" w:rsidRDefault="00A76EA0" w:rsidP="00A76EA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62"/>
        <w:gridCol w:w="567"/>
        <w:gridCol w:w="567"/>
        <w:gridCol w:w="567"/>
        <w:gridCol w:w="567"/>
        <w:gridCol w:w="563"/>
        <w:gridCol w:w="630"/>
      </w:tblGrid>
      <w:tr w:rsidR="00FD6F07" w:rsidRPr="00C93733" w:rsidTr="005E1B1F">
        <w:tc>
          <w:tcPr>
            <w:tcW w:w="9523" w:type="dxa"/>
            <w:gridSpan w:val="7"/>
            <w:shd w:val="clear" w:color="auto" w:fill="BFBFBF" w:themeFill="background1" w:themeFillShade="BF"/>
          </w:tcPr>
          <w:p w:rsidR="00FD6F07" w:rsidRPr="00DF089B" w:rsidRDefault="00FD6F07" w:rsidP="00A76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9B">
              <w:rPr>
                <w:rFonts w:ascii="Times New Roman" w:hAnsi="Times New Roman" w:cs="Times New Roman"/>
                <w:b/>
              </w:rPr>
              <w:t>A. Em relação às Metodologias e Técnicas de Ensino vinculadas à disciplina em questão, assinale apenas uma das colunas da esquerda, levando em consideração a classificação abaixo:</w:t>
            </w:r>
          </w:p>
        </w:tc>
      </w:tr>
      <w:tr w:rsidR="005E1B1F" w:rsidRPr="00C93733" w:rsidTr="005E1B1F">
        <w:tc>
          <w:tcPr>
            <w:tcW w:w="6062" w:type="dxa"/>
            <w:shd w:val="clear" w:color="auto" w:fill="BFBFBF" w:themeFill="background1" w:themeFillShade="BF"/>
          </w:tcPr>
          <w:p w:rsidR="00FD6F07" w:rsidRPr="00DF089B" w:rsidRDefault="00FD6F07" w:rsidP="00A76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9B">
              <w:rPr>
                <w:rFonts w:ascii="Times New Roman" w:hAnsi="Times New Roman" w:cs="Times New Roman"/>
                <w:b/>
              </w:rPr>
              <w:t xml:space="preserve">1= Péssimo; 2= Ruim; 3= Regular; 4= Bom; 5= Muito </w:t>
            </w:r>
            <w:proofErr w:type="gramStart"/>
            <w:r w:rsidRPr="00DF089B">
              <w:rPr>
                <w:rFonts w:ascii="Times New Roman" w:hAnsi="Times New Roman" w:cs="Times New Roman"/>
                <w:b/>
              </w:rPr>
              <w:t>bom</w:t>
            </w:r>
            <w:proofErr w:type="gramEnd"/>
          </w:p>
        </w:tc>
        <w:tc>
          <w:tcPr>
            <w:tcW w:w="567" w:type="dxa"/>
            <w:shd w:val="clear" w:color="auto" w:fill="BFBFBF" w:themeFill="background1" w:themeFillShade="BF"/>
          </w:tcPr>
          <w:p w:rsidR="00FD6F07" w:rsidRPr="00DF089B" w:rsidRDefault="00FD6F07" w:rsidP="005E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F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567" w:type="dxa"/>
            <w:shd w:val="clear" w:color="auto" w:fill="BFBFBF" w:themeFill="background1" w:themeFillShade="BF"/>
          </w:tcPr>
          <w:p w:rsidR="00FD6F07" w:rsidRPr="00DF089B" w:rsidRDefault="00FD6F07" w:rsidP="005E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F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567" w:type="dxa"/>
            <w:shd w:val="clear" w:color="auto" w:fill="BFBFBF" w:themeFill="background1" w:themeFillShade="BF"/>
          </w:tcPr>
          <w:p w:rsidR="00FD6F07" w:rsidRPr="00DF089B" w:rsidRDefault="00FD6F07" w:rsidP="005E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F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End"/>
          </w:p>
        </w:tc>
        <w:tc>
          <w:tcPr>
            <w:tcW w:w="567" w:type="dxa"/>
            <w:shd w:val="clear" w:color="auto" w:fill="BFBFBF" w:themeFill="background1" w:themeFillShade="BF"/>
          </w:tcPr>
          <w:p w:rsidR="00FD6F07" w:rsidRPr="00DF089B" w:rsidRDefault="00FD6F07" w:rsidP="005E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F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563" w:type="dxa"/>
            <w:shd w:val="clear" w:color="auto" w:fill="BFBFBF" w:themeFill="background1" w:themeFillShade="BF"/>
          </w:tcPr>
          <w:p w:rsidR="00FD6F07" w:rsidRPr="00DF089B" w:rsidRDefault="00FD6F07" w:rsidP="005E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F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End"/>
          </w:p>
        </w:tc>
        <w:tc>
          <w:tcPr>
            <w:tcW w:w="630" w:type="dxa"/>
            <w:shd w:val="clear" w:color="auto" w:fill="BFBFBF" w:themeFill="background1" w:themeFillShade="BF"/>
          </w:tcPr>
          <w:p w:rsidR="00FD6F07" w:rsidRPr="00DF089B" w:rsidRDefault="00FD6F07" w:rsidP="005E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9B"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FD6F07" w:rsidRPr="00C93733" w:rsidTr="005E1B1F">
        <w:tc>
          <w:tcPr>
            <w:tcW w:w="6062" w:type="dxa"/>
          </w:tcPr>
          <w:p w:rsidR="00FD6F07" w:rsidRPr="00DF089B" w:rsidRDefault="00774C6A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89B">
              <w:rPr>
                <w:rFonts w:ascii="Times New Roman" w:hAnsi="Times New Roman" w:cs="Times New Roman"/>
              </w:rPr>
              <w:t xml:space="preserve">QUAL É A SUA AVALIAÇÃO </w:t>
            </w:r>
            <w:proofErr w:type="gramStart"/>
            <w:r w:rsidRPr="00DF089B">
              <w:rPr>
                <w:rFonts w:ascii="Times New Roman" w:hAnsi="Times New Roman" w:cs="Times New Roman"/>
              </w:rPr>
              <w:t>SOBRE ...</w:t>
            </w:r>
            <w:proofErr w:type="gramEnd"/>
          </w:p>
        </w:tc>
        <w:tc>
          <w:tcPr>
            <w:tcW w:w="567" w:type="dxa"/>
          </w:tcPr>
          <w:p w:rsidR="00FD6F07" w:rsidRPr="00DF089B" w:rsidRDefault="00774C6A" w:rsidP="005E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9B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567" w:type="dxa"/>
          </w:tcPr>
          <w:p w:rsidR="00FD6F07" w:rsidRPr="00DF089B" w:rsidRDefault="00774C6A" w:rsidP="005E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9B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567" w:type="dxa"/>
          </w:tcPr>
          <w:p w:rsidR="00FD6F07" w:rsidRPr="00DF089B" w:rsidRDefault="00774C6A" w:rsidP="005E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9B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567" w:type="dxa"/>
          </w:tcPr>
          <w:p w:rsidR="00FD6F07" w:rsidRPr="00DF089B" w:rsidRDefault="00774C6A" w:rsidP="005E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9B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563" w:type="dxa"/>
          </w:tcPr>
          <w:p w:rsidR="00FD6F07" w:rsidRPr="00DF089B" w:rsidRDefault="00774C6A" w:rsidP="005E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9B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630" w:type="dxa"/>
          </w:tcPr>
          <w:p w:rsidR="00FD6F07" w:rsidRPr="00DF089B" w:rsidRDefault="00774C6A" w:rsidP="005E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9B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FD6F07" w:rsidRPr="00C93733" w:rsidTr="005E1B1F">
        <w:tc>
          <w:tcPr>
            <w:tcW w:w="6062" w:type="dxa"/>
          </w:tcPr>
          <w:p w:rsidR="00FD6F07" w:rsidRPr="00C93733" w:rsidRDefault="00774C6A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733">
              <w:rPr>
                <w:rFonts w:ascii="Times New Roman" w:hAnsi="Times New Roman" w:cs="Times New Roman"/>
              </w:rPr>
              <w:t xml:space="preserve">1. ... </w:t>
            </w:r>
            <w:proofErr w:type="gramStart"/>
            <w:r w:rsidRPr="00C93733">
              <w:rPr>
                <w:rFonts w:ascii="Times New Roman" w:hAnsi="Times New Roman" w:cs="Times New Roman"/>
              </w:rPr>
              <w:t>esclarecimentos</w:t>
            </w:r>
            <w:proofErr w:type="gramEnd"/>
            <w:r w:rsidRPr="00C93733">
              <w:rPr>
                <w:rFonts w:ascii="Times New Roman" w:hAnsi="Times New Roman" w:cs="Times New Roman"/>
              </w:rPr>
              <w:t xml:space="preserve"> oferecidos em relação ao programa da disciplina (plano de ensino etc.)</w:t>
            </w:r>
          </w:p>
        </w:tc>
        <w:tc>
          <w:tcPr>
            <w:tcW w:w="567" w:type="dxa"/>
          </w:tcPr>
          <w:p w:rsidR="00FD6F07" w:rsidRPr="00C93733" w:rsidRDefault="00FD6F07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6F07" w:rsidRPr="00C93733" w:rsidRDefault="00FD6F07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6F07" w:rsidRPr="00C93733" w:rsidRDefault="00FD6F07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6F07" w:rsidRPr="00C93733" w:rsidRDefault="00FD6F07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FD6F07" w:rsidRPr="00C93733" w:rsidRDefault="00FD6F07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D6F07" w:rsidRPr="00C93733" w:rsidRDefault="00FD6F07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F07" w:rsidRPr="00C93733" w:rsidTr="005E1B1F">
        <w:tc>
          <w:tcPr>
            <w:tcW w:w="6062" w:type="dxa"/>
          </w:tcPr>
          <w:p w:rsidR="00FD6F07" w:rsidRPr="00C93733" w:rsidRDefault="00774C6A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733">
              <w:rPr>
                <w:rFonts w:ascii="Times New Roman" w:hAnsi="Times New Roman" w:cs="Times New Roman"/>
              </w:rPr>
              <w:t xml:space="preserve">2. ... </w:t>
            </w:r>
            <w:proofErr w:type="gramStart"/>
            <w:r w:rsidRPr="00C93733">
              <w:rPr>
                <w:rFonts w:ascii="Times New Roman" w:hAnsi="Times New Roman" w:cs="Times New Roman"/>
              </w:rPr>
              <w:t>clareza</w:t>
            </w:r>
            <w:proofErr w:type="gramEnd"/>
            <w:r w:rsidRPr="00C93733">
              <w:rPr>
                <w:rFonts w:ascii="Times New Roman" w:hAnsi="Times New Roman" w:cs="Times New Roman"/>
              </w:rPr>
              <w:t xml:space="preserve"> e objetividade na explicação do conteúdo da disciplina</w:t>
            </w:r>
          </w:p>
        </w:tc>
        <w:tc>
          <w:tcPr>
            <w:tcW w:w="567" w:type="dxa"/>
          </w:tcPr>
          <w:p w:rsidR="00FD6F07" w:rsidRPr="00C93733" w:rsidRDefault="00FD6F07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6F07" w:rsidRPr="00C93733" w:rsidRDefault="00FD6F07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6F07" w:rsidRPr="00C93733" w:rsidRDefault="00FD6F07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6F07" w:rsidRPr="00C93733" w:rsidRDefault="00FD6F07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FD6F07" w:rsidRPr="00C93733" w:rsidRDefault="00FD6F07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D6F07" w:rsidRPr="00C93733" w:rsidRDefault="00FD6F07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E9E" w:rsidRPr="00C93733" w:rsidTr="005E1B1F">
        <w:tc>
          <w:tcPr>
            <w:tcW w:w="6062" w:type="dxa"/>
          </w:tcPr>
          <w:p w:rsidR="000A7E9E" w:rsidRPr="00C93733" w:rsidRDefault="000A7E9E" w:rsidP="0001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93733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C93733">
              <w:rPr>
                <w:rFonts w:ascii="Times New Roman" w:hAnsi="Times New Roman" w:cs="Times New Roman"/>
              </w:rPr>
              <w:t>a</w:t>
            </w:r>
            <w:proofErr w:type="gramEnd"/>
            <w:r w:rsidRPr="00C93733">
              <w:rPr>
                <w:rFonts w:ascii="Times New Roman" w:hAnsi="Times New Roman" w:cs="Times New Roman"/>
              </w:rPr>
              <w:t xml:space="preserve"> indicação de fontes de consulta (bibliografia) atualizadas e acessíveis</w:t>
            </w:r>
          </w:p>
        </w:tc>
        <w:tc>
          <w:tcPr>
            <w:tcW w:w="567" w:type="dxa"/>
          </w:tcPr>
          <w:p w:rsidR="000A7E9E" w:rsidRPr="00C93733" w:rsidRDefault="000A7E9E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7E9E" w:rsidRPr="00C93733" w:rsidRDefault="000A7E9E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7E9E" w:rsidRPr="00C93733" w:rsidRDefault="000A7E9E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7E9E" w:rsidRPr="00C93733" w:rsidRDefault="000A7E9E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0A7E9E" w:rsidRPr="00C93733" w:rsidRDefault="000A7E9E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A7E9E" w:rsidRPr="00C93733" w:rsidRDefault="000A7E9E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E9E" w:rsidRPr="00C93733" w:rsidTr="005E1B1F">
        <w:tc>
          <w:tcPr>
            <w:tcW w:w="6062" w:type="dxa"/>
          </w:tcPr>
          <w:p w:rsidR="000A7E9E" w:rsidRPr="00C93733" w:rsidRDefault="000A7E9E" w:rsidP="0001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C93733">
              <w:rPr>
                <w:rFonts w:ascii="Times New Roman" w:hAnsi="Times New Roman" w:cs="Times New Roman"/>
              </w:rPr>
              <w:t xml:space="preserve">. ... </w:t>
            </w:r>
            <w:proofErr w:type="gramStart"/>
            <w:r w:rsidRPr="00C93733">
              <w:rPr>
                <w:rFonts w:ascii="Times New Roman" w:hAnsi="Times New Roman" w:cs="Times New Roman"/>
              </w:rPr>
              <w:t>o</w:t>
            </w:r>
            <w:proofErr w:type="gramEnd"/>
            <w:r w:rsidRPr="00C93733">
              <w:rPr>
                <w:rFonts w:ascii="Times New Roman" w:hAnsi="Times New Roman" w:cs="Times New Roman"/>
              </w:rPr>
              <w:t xml:space="preserve"> cumprimento do Programa da disciplina</w:t>
            </w:r>
          </w:p>
        </w:tc>
        <w:tc>
          <w:tcPr>
            <w:tcW w:w="567" w:type="dxa"/>
          </w:tcPr>
          <w:p w:rsidR="000A7E9E" w:rsidRPr="00C93733" w:rsidRDefault="000A7E9E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7E9E" w:rsidRPr="00C93733" w:rsidRDefault="000A7E9E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7E9E" w:rsidRPr="00C93733" w:rsidRDefault="000A7E9E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7E9E" w:rsidRPr="00C93733" w:rsidRDefault="000A7E9E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0A7E9E" w:rsidRPr="00C93733" w:rsidRDefault="000A7E9E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A7E9E" w:rsidRPr="00C93733" w:rsidRDefault="000A7E9E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E9E" w:rsidRPr="00C93733" w:rsidTr="005E1B1F">
        <w:tc>
          <w:tcPr>
            <w:tcW w:w="6062" w:type="dxa"/>
          </w:tcPr>
          <w:p w:rsidR="000A7E9E" w:rsidRPr="00C93733" w:rsidRDefault="000A7E9E" w:rsidP="0001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93733">
              <w:rPr>
                <w:rFonts w:ascii="Times New Roman" w:hAnsi="Times New Roman" w:cs="Times New Roman"/>
              </w:rPr>
              <w:t xml:space="preserve">. ... </w:t>
            </w:r>
            <w:proofErr w:type="gramStart"/>
            <w:r w:rsidRPr="00C93733">
              <w:rPr>
                <w:rFonts w:ascii="Times New Roman" w:hAnsi="Times New Roman" w:cs="Times New Roman"/>
              </w:rPr>
              <w:t>a</w:t>
            </w:r>
            <w:proofErr w:type="gramEnd"/>
            <w:r w:rsidRPr="00C93733">
              <w:rPr>
                <w:rFonts w:ascii="Times New Roman" w:hAnsi="Times New Roman" w:cs="Times New Roman"/>
              </w:rPr>
              <w:t xml:space="preserve"> utilização de instrumentos de avaliação adequados ao(s) objetivo(s) da disciplina</w:t>
            </w:r>
          </w:p>
        </w:tc>
        <w:tc>
          <w:tcPr>
            <w:tcW w:w="567" w:type="dxa"/>
          </w:tcPr>
          <w:p w:rsidR="000A7E9E" w:rsidRPr="00C93733" w:rsidRDefault="000A7E9E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7E9E" w:rsidRPr="00C93733" w:rsidRDefault="000A7E9E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7E9E" w:rsidRPr="00C93733" w:rsidRDefault="000A7E9E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7E9E" w:rsidRPr="00C93733" w:rsidRDefault="000A7E9E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0A7E9E" w:rsidRPr="00C93733" w:rsidRDefault="000A7E9E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A7E9E" w:rsidRPr="00C93733" w:rsidRDefault="000A7E9E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E9E" w:rsidRPr="00C93733" w:rsidTr="005E1B1F">
        <w:tc>
          <w:tcPr>
            <w:tcW w:w="9523" w:type="dxa"/>
            <w:gridSpan w:val="7"/>
            <w:shd w:val="clear" w:color="auto" w:fill="BFBFBF" w:themeFill="background1" w:themeFillShade="BF"/>
          </w:tcPr>
          <w:p w:rsidR="000A7E9E" w:rsidRPr="00DF089B" w:rsidRDefault="000A7E9E" w:rsidP="00A76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9B">
              <w:rPr>
                <w:rFonts w:ascii="Times New Roman" w:hAnsi="Times New Roman" w:cs="Times New Roman"/>
                <w:b/>
              </w:rPr>
              <w:t>B. Em relação à Postura Ético-Profissional do professor da disciplina em questão, assinale apenas uma das colunas da esquerda, levando em consideração a classificação abaixo:</w:t>
            </w:r>
          </w:p>
        </w:tc>
      </w:tr>
      <w:tr w:rsidR="000A7E9E" w:rsidRPr="00C93733" w:rsidTr="005E1B1F">
        <w:tc>
          <w:tcPr>
            <w:tcW w:w="6062" w:type="dxa"/>
            <w:shd w:val="clear" w:color="auto" w:fill="BFBFBF" w:themeFill="background1" w:themeFillShade="BF"/>
          </w:tcPr>
          <w:p w:rsidR="000A7E9E" w:rsidRPr="00DF089B" w:rsidRDefault="000A7E9E" w:rsidP="000B2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9B">
              <w:rPr>
                <w:rFonts w:ascii="Times New Roman" w:hAnsi="Times New Roman" w:cs="Times New Roman"/>
                <w:b/>
              </w:rPr>
              <w:t xml:space="preserve">1= Péssimo; 2= Ruim; 3= Regular; 4= Bom; 5= Muito </w:t>
            </w:r>
            <w:proofErr w:type="gramStart"/>
            <w:r w:rsidRPr="00DF089B">
              <w:rPr>
                <w:rFonts w:ascii="Times New Roman" w:hAnsi="Times New Roman" w:cs="Times New Roman"/>
                <w:b/>
              </w:rPr>
              <w:t>bom</w:t>
            </w:r>
            <w:proofErr w:type="gramEnd"/>
          </w:p>
        </w:tc>
        <w:tc>
          <w:tcPr>
            <w:tcW w:w="567" w:type="dxa"/>
            <w:shd w:val="clear" w:color="auto" w:fill="BFBFBF" w:themeFill="background1" w:themeFillShade="BF"/>
          </w:tcPr>
          <w:p w:rsidR="000A7E9E" w:rsidRPr="00DF089B" w:rsidRDefault="000A7E9E" w:rsidP="005E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F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567" w:type="dxa"/>
            <w:shd w:val="clear" w:color="auto" w:fill="BFBFBF" w:themeFill="background1" w:themeFillShade="BF"/>
          </w:tcPr>
          <w:p w:rsidR="000A7E9E" w:rsidRPr="00DF089B" w:rsidRDefault="000A7E9E" w:rsidP="005E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F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567" w:type="dxa"/>
            <w:shd w:val="clear" w:color="auto" w:fill="BFBFBF" w:themeFill="background1" w:themeFillShade="BF"/>
          </w:tcPr>
          <w:p w:rsidR="000A7E9E" w:rsidRPr="00DF089B" w:rsidRDefault="000A7E9E" w:rsidP="005E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F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End"/>
          </w:p>
        </w:tc>
        <w:tc>
          <w:tcPr>
            <w:tcW w:w="567" w:type="dxa"/>
            <w:shd w:val="clear" w:color="auto" w:fill="BFBFBF" w:themeFill="background1" w:themeFillShade="BF"/>
          </w:tcPr>
          <w:p w:rsidR="000A7E9E" w:rsidRPr="00DF089B" w:rsidRDefault="000A7E9E" w:rsidP="005E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F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563" w:type="dxa"/>
            <w:shd w:val="clear" w:color="auto" w:fill="BFBFBF" w:themeFill="background1" w:themeFillShade="BF"/>
          </w:tcPr>
          <w:p w:rsidR="000A7E9E" w:rsidRPr="00DF089B" w:rsidRDefault="000A7E9E" w:rsidP="005E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F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End"/>
          </w:p>
        </w:tc>
        <w:tc>
          <w:tcPr>
            <w:tcW w:w="630" w:type="dxa"/>
            <w:shd w:val="clear" w:color="auto" w:fill="BFBFBF" w:themeFill="background1" w:themeFillShade="BF"/>
          </w:tcPr>
          <w:p w:rsidR="000A7E9E" w:rsidRPr="00DF089B" w:rsidRDefault="000A7E9E" w:rsidP="005E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9B"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0A7E9E" w:rsidRPr="00C93733" w:rsidTr="005E1B1F">
        <w:tc>
          <w:tcPr>
            <w:tcW w:w="6062" w:type="dxa"/>
          </w:tcPr>
          <w:p w:rsidR="000A7E9E" w:rsidRPr="00DF089B" w:rsidRDefault="000A7E9E" w:rsidP="000B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89B">
              <w:rPr>
                <w:rFonts w:ascii="Times New Roman" w:hAnsi="Times New Roman" w:cs="Times New Roman"/>
              </w:rPr>
              <w:t xml:space="preserve">QUAL É A SUA AVALIAÇÃO </w:t>
            </w:r>
            <w:proofErr w:type="gramStart"/>
            <w:r w:rsidRPr="00DF089B">
              <w:rPr>
                <w:rFonts w:ascii="Times New Roman" w:hAnsi="Times New Roman" w:cs="Times New Roman"/>
              </w:rPr>
              <w:t>SOBRE ...</w:t>
            </w:r>
            <w:proofErr w:type="gramEnd"/>
          </w:p>
        </w:tc>
        <w:tc>
          <w:tcPr>
            <w:tcW w:w="567" w:type="dxa"/>
          </w:tcPr>
          <w:p w:rsidR="000A7E9E" w:rsidRPr="00DF089B" w:rsidRDefault="000A7E9E" w:rsidP="005E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9B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567" w:type="dxa"/>
          </w:tcPr>
          <w:p w:rsidR="000A7E9E" w:rsidRPr="00DF089B" w:rsidRDefault="000A7E9E" w:rsidP="005E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9B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567" w:type="dxa"/>
          </w:tcPr>
          <w:p w:rsidR="000A7E9E" w:rsidRPr="00DF089B" w:rsidRDefault="000A7E9E" w:rsidP="005E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9B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567" w:type="dxa"/>
          </w:tcPr>
          <w:p w:rsidR="000A7E9E" w:rsidRPr="00DF089B" w:rsidRDefault="000A7E9E" w:rsidP="005E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9B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563" w:type="dxa"/>
          </w:tcPr>
          <w:p w:rsidR="000A7E9E" w:rsidRPr="00DF089B" w:rsidRDefault="000A7E9E" w:rsidP="005E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9B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630" w:type="dxa"/>
          </w:tcPr>
          <w:p w:rsidR="000A7E9E" w:rsidRPr="00DF089B" w:rsidRDefault="000A7E9E" w:rsidP="005E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9B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0A7E9E" w:rsidRPr="00C93733" w:rsidTr="005E1B1F">
        <w:tc>
          <w:tcPr>
            <w:tcW w:w="6062" w:type="dxa"/>
          </w:tcPr>
          <w:p w:rsidR="000A7E9E" w:rsidRPr="00C93733" w:rsidRDefault="000A7E9E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733">
              <w:rPr>
                <w:rFonts w:ascii="Times New Roman" w:hAnsi="Times New Roman" w:cs="Times New Roman"/>
              </w:rPr>
              <w:t xml:space="preserve">1. ... </w:t>
            </w:r>
            <w:proofErr w:type="gramStart"/>
            <w:r w:rsidRPr="00C93733">
              <w:rPr>
                <w:rFonts w:ascii="Times New Roman" w:hAnsi="Times New Roman" w:cs="Times New Roman"/>
              </w:rPr>
              <w:t>o</w:t>
            </w:r>
            <w:proofErr w:type="gramEnd"/>
            <w:r w:rsidRPr="00C93733">
              <w:rPr>
                <w:rFonts w:ascii="Times New Roman" w:hAnsi="Times New Roman" w:cs="Times New Roman"/>
              </w:rPr>
              <w:t xml:space="preserve"> estabelecimento de uma relação respeitosa com os alunos</w:t>
            </w:r>
          </w:p>
        </w:tc>
        <w:tc>
          <w:tcPr>
            <w:tcW w:w="567" w:type="dxa"/>
          </w:tcPr>
          <w:p w:rsidR="000A7E9E" w:rsidRPr="00C93733" w:rsidRDefault="000A7E9E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7E9E" w:rsidRPr="00C93733" w:rsidRDefault="000A7E9E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7E9E" w:rsidRPr="00C93733" w:rsidRDefault="000A7E9E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7E9E" w:rsidRPr="00C93733" w:rsidRDefault="000A7E9E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0A7E9E" w:rsidRPr="00C93733" w:rsidRDefault="000A7E9E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A7E9E" w:rsidRPr="00C93733" w:rsidRDefault="000A7E9E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E9E" w:rsidRPr="00C93733" w:rsidTr="005E1B1F">
        <w:tc>
          <w:tcPr>
            <w:tcW w:w="6062" w:type="dxa"/>
          </w:tcPr>
          <w:p w:rsidR="000A7E9E" w:rsidRPr="00C93733" w:rsidRDefault="000A7E9E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733">
              <w:rPr>
                <w:rFonts w:ascii="Times New Roman" w:hAnsi="Times New Roman" w:cs="Times New Roman"/>
              </w:rPr>
              <w:t xml:space="preserve">2. ... </w:t>
            </w:r>
            <w:proofErr w:type="gramStart"/>
            <w:r w:rsidRPr="00C93733">
              <w:rPr>
                <w:rFonts w:ascii="Times New Roman" w:hAnsi="Times New Roman" w:cs="Times New Roman"/>
              </w:rPr>
              <w:t>o</w:t>
            </w:r>
            <w:proofErr w:type="gramEnd"/>
            <w:r w:rsidRPr="00C93733">
              <w:rPr>
                <w:rFonts w:ascii="Times New Roman" w:hAnsi="Times New Roman" w:cs="Times New Roman"/>
              </w:rPr>
              <w:t xml:space="preserve"> incentivo ao questionamento por parte dos alunos</w:t>
            </w:r>
          </w:p>
        </w:tc>
        <w:tc>
          <w:tcPr>
            <w:tcW w:w="567" w:type="dxa"/>
          </w:tcPr>
          <w:p w:rsidR="000A7E9E" w:rsidRPr="00C93733" w:rsidRDefault="000A7E9E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7E9E" w:rsidRPr="00C93733" w:rsidRDefault="000A7E9E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7E9E" w:rsidRPr="00C93733" w:rsidRDefault="000A7E9E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7E9E" w:rsidRPr="00C93733" w:rsidRDefault="000A7E9E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0A7E9E" w:rsidRPr="00C93733" w:rsidRDefault="000A7E9E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A7E9E" w:rsidRPr="00C93733" w:rsidRDefault="000A7E9E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E9E" w:rsidRPr="00C93733" w:rsidTr="005E1B1F">
        <w:tc>
          <w:tcPr>
            <w:tcW w:w="6062" w:type="dxa"/>
          </w:tcPr>
          <w:p w:rsidR="000A7E9E" w:rsidRPr="00C93733" w:rsidRDefault="000A7E9E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733">
              <w:rPr>
                <w:rFonts w:ascii="Times New Roman" w:hAnsi="Times New Roman" w:cs="Times New Roman"/>
              </w:rPr>
              <w:t xml:space="preserve">3. ... </w:t>
            </w:r>
            <w:proofErr w:type="gramStart"/>
            <w:r w:rsidRPr="00C93733">
              <w:rPr>
                <w:rFonts w:ascii="Times New Roman" w:hAnsi="Times New Roman" w:cs="Times New Roman"/>
              </w:rPr>
              <w:t>a</w:t>
            </w:r>
            <w:proofErr w:type="gramEnd"/>
            <w:r w:rsidRPr="00C93733">
              <w:rPr>
                <w:rFonts w:ascii="Times New Roman" w:hAnsi="Times New Roman" w:cs="Times New Roman"/>
              </w:rPr>
              <w:t xml:space="preserve"> disponibilização de um horário de atendimento</w:t>
            </w:r>
          </w:p>
        </w:tc>
        <w:tc>
          <w:tcPr>
            <w:tcW w:w="567" w:type="dxa"/>
          </w:tcPr>
          <w:p w:rsidR="000A7E9E" w:rsidRPr="00C93733" w:rsidRDefault="000A7E9E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7E9E" w:rsidRPr="00C93733" w:rsidRDefault="000A7E9E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7E9E" w:rsidRPr="00C93733" w:rsidRDefault="000A7E9E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7E9E" w:rsidRPr="00C93733" w:rsidRDefault="000A7E9E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0A7E9E" w:rsidRPr="00C93733" w:rsidRDefault="000A7E9E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A7E9E" w:rsidRPr="00C93733" w:rsidRDefault="000A7E9E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E9E" w:rsidRPr="00C93733" w:rsidTr="005E1B1F">
        <w:tc>
          <w:tcPr>
            <w:tcW w:w="6062" w:type="dxa"/>
          </w:tcPr>
          <w:p w:rsidR="000A7E9E" w:rsidRPr="00C93733" w:rsidRDefault="000A7E9E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733">
              <w:rPr>
                <w:rFonts w:ascii="Times New Roman" w:hAnsi="Times New Roman" w:cs="Times New Roman"/>
              </w:rPr>
              <w:t xml:space="preserve">4. ... </w:t>
            </w:r>
            <w:proofErr w:type="gramStart"/>
            <w:r w:rsidRPr="00C93733">
              <w:rPr>
                <w:rFonts w:ascii="Times New Roman" w:hAnsi="Times New Roman" w:cs="Times New Roman"/>
              </w:rPr>
              <w:t>a</w:t>
            </w:r>
            <w:proofErr w:type="gramEnd"/>
            <w:r w:rsidRPr="00C93733">
              <w:rPr>
                <w:rFonts w:ascii="Times New Roman" w:hAnsi="Times New Roman" w:cs="Times New Roman"/>
              </w:rPr>
              <w:t xml:space="preserve"> pontualidade do professor</w:t>
            </w:r>
          </w:p>
        </w:tc>
        <w:tc>
          <w:tcPr>
            <w:tcW w:w="567" w:type="dxa"/>
          </w:tcPr>
          <w:p w:rsidR="000A7E9E" w:rsidRPr="00C93733" w:rsidRDefault="000A7E9E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7E9E" w:rsidRPr="00C93733" w:rsidRDefault="000A7E9E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7E9E" w:rsidRPr="00C93733" w:rsidRDefault="000A7E9E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7E9E" w:rsidRPr="00C93733" w:rsidRDefault="000A7E9E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0A7E9E" w:rsidRPr="00C93733" w:rsidRDefault="000A7E9E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A7E9E" w:rsidRPr="00C93733" w:rsidRDefault="000A7E9E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E9E" w:rsidRPr="00C93733" w:rsidTr="005E1B1F">
        <w:tc>
          <w:tcPr>
            <w:tcW w:w="6062" w:type="dxa"/>
          </w:tcPr>
          <w:p w:rsidR="000A7E9E" w:rsidRPr="00C93733" w:rsidRDefault="000A7E9E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733">
              <w:rPr>
                <w:rFonts w:ascii="Times New Roman" w:hAnsi="Times New Roman" w:cs="Times New Roman"/>
              </w:rPr>
              <w:t xml:space="preserve">5. ... </w:t>
            </w:r>
            <w:proofErr w:type="gramStart"/>
            <w:r w:rsidRPr="00C93733">
              <w:rPr>
                <w:rFonts w:ascii="Times New Roman" w:hAnsi="Times New Roman" w:cs="Times New Roman"/>
              </w:rPr>
              <w:t>a</w:t>
            </w:r>
            <w:proofErr w:type="gramEnd"/>
            <w:r w:rsidRPr="00C93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3733">
              <w:rPr>
                <w:rFonts w:ascii="Times New Roman" w:hAnsi="Times New Roman" w:cs="Times New Roman"/>
              </w:rPr>
              <w:t>freqüência</w:t>
            </w:r>
            <w:proofErr w:type="spellEnd"/>
            <w:r w:rsidRPr="00C93733">
              <w:rPr>
                <w:rFonts w:ascii="Times New Roman" w:hAnsi="Times New Roman" w:cs="Times New Roman"/>
              </w:rPr>
              <w:t xml:space="preserve"> do professor</w:t>
            </w:r>
          </w:p>
        </w:tc>
        <w:tc>
          <w:tcPr>
            <w:tcW w:w="567" w:type="dxa"/>
          </w:tcPr>
          <w:p w:rsidR="000A7E9E" w:rsidRPr="00C93733" w:rsidRDefault="000A7E9E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7E9E" w:rsidRPr="00C93733" w:rsidRDefault="000A7E9E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7E9E" w:rsidRPr="00C93733" w:rsidRDefault="000A7E9E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7E9E" w:rsidRPr="00C93733" w:rsidRDefault="000A7E9E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0A7E9E" w:rsidRPr="00C93733" w:rsidRDefault="000A7E9E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A7E9E" w:rsidRPr="00C93733" w:rsidRDefault="000A7E9E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4B6" w:rsidRPr="00C93733" w:rsidRDefault="006F14B6" w:rsidP="00A76EA0">
      <w:pPr>
        <w:rPr>
          <w:rFonts w:ascii="Times New Roman" w:hAnsi="Times New Roman" w:cs="Times New Roman"/>
          <w:sz w:val="24"/>
          <w:szCs w:val="24"/>
        </w:rPr>
      </w:pPr>
    </w:p>
    <w:p w:rsidR="00FB76C6" w:rsidRPr="00DF089B" w:rsidRDefault="00FB76C6" w:rsidP="00A76EA0">
      <w:pPr>
        <w:rPr>
          <w:rFonts w:ascii="Times New Roman" w:hAnsi="Times New Roman" w:cs="Times New Roman"/>
          <w:b/>
        </w:rPr>
      </w:pPr>
      <w:r w:rsidRPr="00DF089B">
        <w:rPr>
          <w:rFonts w:ascii="Times New Roman" w:hAnsi="Times New Roman" w:cs="Times New Roman"/>
          <w:b/>
        </w:rPr>
        <w:t xml:space="preserve">- OBS: N/A = Não se aplica à referida Disciplina </w:t>
      </w:r>
    </w:p>
    <w:p w:rsidR="00FB76C6" w:rsidRPr="00DF089B" w:rsidRDefault="00FB76C6" w:rsidP="00A76EA0">
      <w:pPr>
        <w:rPr>
          <w:rFonts w:ascii="Times New Roman" w:hAnsi="Times New Roman" w:cs="Times New Roman"/>
          <w:b/>
          <w:sz w:val="24"/>
          <w:szCs w:val="24"/>
        </w:rPr>
      </w:pPr>
      <w:r w:rsidRPr="00DF089B">
        <w:rPr>
          <w:rFonts w:ascii="Times New Roman" w:hAnsi="Times New Roman" w:cs="Times New Roman"/>
          <w:b/>
        </w:rPr>
        <w:t>- Demais comentários gerais, sugestões ou críticas (escrever no verso desta folha</w:t>
      </w:r>
      <w:proofErr w:type="gramStart"/>
      <w:r w:rsidRPr="00DF089B">
        <w:rPr>
          <w:rFonts w:ascii="Times New Roman" w:hAnsi="Times New Roman" w:cs="Times New Roman"/>
          <w:b/>
        </w:rPr>
        <w:t>)</w:t>
      </w:r>
      <w:proofErr w:type="gramEnd"/>
    </w:p>
    <w:sectPr w:rsidR="00FB76C6" w:rsidRPr="00DF089B" w:rsidSect="005003B7"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EA0"/>
    <w:rsid w:val="000A7E9E"/>
    <w:rsid w:val="005003B7"/>
    <w:rsid w:val="005E1B1F"/>
    <w:rsid w:val="00697910"/>
    <w:rsid w:val="006F14B6"/>
    <w:rsid w:val="00772920"/>
    <w:rsid w:val="00774C6A"/>
    <w:rsid w:val="009A2ECD"/>
    <w:rsid w:val="00A76EA0"/>
    <w:rsid w:val="00B40777"/>
    <w:rsid w:val="00C93733"/>
    <w:rsid w:val="00DF089B"/>
    <w:rsid w:val="00FB76C6"/>
    <w:rsid w:val="00FD6E02"/>
    <w:rsid w:val="00FD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76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6EA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76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76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6EA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76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D06E3-214B-44CD-B592-D48A9FB9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ícias Ambientais</dc:creator>
  <cp:lastModifiedBy>DENISE DE FREITAS TAKEUTI</cp:lastModifiedBy>
  <cp:revision>2</cp:revision>
  <cp:lastPrinted>2014-12-11T18:52:00Z</cp:lastPrinted>
  <dcterms:created xsi:type="dcterms:W3CDTF">2017-07-20T20:12:00Z</dcterms:created>
  <dcterms:modified xsi:type="dcterms:W3CDTF">2017-07-20T20:12:00Z</dcterms:modified>
</cp:coreProperties>
</file>